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D43FE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4D43FE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B0033" w:rsidRPr="000B0033">
        <w:rPr>
          <w:rFonts w:ascii="Times New Roman" w:hAnsi="Times New Roman" w:cs="Times New Roman"/>
          <w:sz w:val="24"/>
          <w:szCs w:val="24"/>
        </w:rPr>
        <w:t>8</w:t>
      </w:r>
      <w:r w:rsidR="00D842F9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D43F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E6C9C">
        <w:rPr>
          <w:rFonts w:ascii="Times New Roman" w:hAnsi="Times New Roman" w:cs="Times New Roman"/>
          <w:sz w:val="24"/>
          <w:szCs w:val="24"/>
        </w:rPr>
        <w:t>Бабанин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D43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B0033">
        <w:t>8</w:t>
      </w:r>
      <w:r w:rsidR="00D842F9">
        <w:t>6</w:t>
      </w:r>
      <w:r w:rsidRPr="00380B64">
        <w:t>-п</w:t>
      </w:r>
      <w:r>
        <w:t>.</w:t>
      </w:r>
    </w:p>
    <w:p w:rsidR="004B09AD" w:rsidRPr="00380B64" w:rsidRDefault="004B09AD" w:rsidP="004B09AD">
      <w:pPr>
        <w:autoSpaceDE w:val="0"/>
        <w:autoSpaceDN w:val="0"/>
        <w:adjustRightInd w:val="0"/>
        <w:ind w:firstLine="709"/>
        <w:jc w:val="both"/>
      </w:pPr>
      <w:r>
        <w:t>2</w:t>
      </w:r>
      <w:r w:rsidRPr="00380B64">
        <w:t>. Утверждаемая часть.</w:t>
      </w:r>
    </w:p>
    <w:p w:rsidR="00FF2EA0" w:rsidRDefault="008F4109" w:rsidP="00FF2EA0">
      <w:pPr>
        <w:widowControl w:val="0"/>
        <w:autoSpaceDE w:val="0"/>
        <w:autoSpaceDN w:val="0"/>
        <w:ind w:firstLine="567"/>
        <w:jc w:val="both"/>
      </w:pPr>
      <w:r w:rsidRPr="006C4C38">
        <w:t xml:space="preserve">  </w:t>
      </w:r>
      <w:r w:rsidR="00FF2EA0">
        <w:t>2.1. Текстовые материалы: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город Тула в области тепло- и газоснабжения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F2EA0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4B09AD" w:rsidRPr="006C4C38" w:rsidRDefault="00FF2EA0" w:rsidP="00FF2EA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FF2EA0" w:rsidRPr="006C4C38" w:rsidRDefault="00FF2EA0" w:rsidP="00FF2EA0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6C4C38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6C4C38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763A82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D43FE" w:rsidRPr="004D43F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045E7">
        <w:rPr>
          <w:rFonts w:ascii="Times New Roman" w:hAnsi="Times New Roman"/>
          <w:sz w:val="24"/>
          <w:szCs w:val="24"/>
        </w:rPr>
        <w:t>№ 3</w:t>
      </w:r>
      <w:r w:rsidR="004D43FE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D43FE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D43FE">
        <w:rPr>
          <w:rFonts w:ascii="Times New Roman" w:hAnsi="Times New Roman" w:cs="Times New Roman"/>
          <w:sz w:val="24"/>
          <w:szCs w:val="24"/>
        </w:rPr>
        <w:t>27</w:t>
      </w:r>
      <w:r w:rsidR="004D43FE" w:rsidRPr="00626949">
        <w:rPr>
          <w:rFonts w:ascii="Times New Roman" w:hAnsi="Times New Roman" w:cs="Times New Roman"/>
          <w:sz w:val="24"/>
          <w:szCs w:val="24"/>
        </w:rPr>
        <w:t>.</w:t>
      </w:r>
      <w:r w:rsidR="004D43FE">
        <w:rPr>
          <w:rFonts w:ascii="Times New Roman" w:hAnsi="Times New Roman" w:cs="Times New Roman"/>
          <w:sz w:val="24"/>
          <w:szCs w:val="24"/>
        </w:rPr>
        <w:t>06</w:t>
      </w:r>
      <w:r w:rsidR="004D43FE" w:rsidRPr="00C73C3E">
        <w:rPr>
          <w:rFonts w:ascii="Times New Roman" w:hAnsi="Times New Roman" w:cs="Times New Roman"/>
          <w:sz w:val="24"/>
          <w:szCs w:val="24"/>
        </w:rPr>
        <w:t>.201</w:t>
      </w:r>
      <w:r w:rsidR="004D43F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581901">
        <w:rPr>
          <w:rFonts w:ascii="Times New Roman" w:hAnsi="Times New Roman" w:cs="Times New Roman"/>
          <w:sz w:val="24"/>
          <w:szCs w:val="24"/>
        </w:rPr>
        <w:t>Бабан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 xml:space="preserve">Официальный вестник муниципального </w:t>
      </w:r>
      <w:r w:rsidRPr="002B374D">
        <w:rPr>
          <w:rFonts w:ascii="Times New Roman" w:hAnsi="Times New Roman" w:cs="Times New Roman"/>
          <w:sz w:val="24"/>
          <w:szCs w:val="24"/>
        </w:rPr>
        <w:lastRenderedPageBreak/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3FE" w:rsidRPr="00A61052" w:rsidRDefault="004D43FE" w:rsidP="004D43FE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4D43FE" w:rsidRPr="00A61052" w:rsidRDefault="004D43FE" w:rsidP="004D43FE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4D43FE" w:rsidRPr="00A61052" w:rsidRDefault="004D43FE" w:rsidP="004D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4D43FE" w:rsidRDefault="004D43FE" w:rsidP="004D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D43FE" w:rsidRDefault="004D43FE" w:rsidP="004D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33D6">
        <w:rPr>
          <w:rFonts w:ascii="Times New Roman" w:hAnsi="Times New Roman" w:cs="Times New Roman"/>
          <w:sz w:val="24"/>
          <w:szCs w:val="24"/>
        </w:rPr>
        <w:t xml:space="preserve">  Д.И. Федотов</w:t>
      </w:r>
    </w:p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Pr="004D43FE" w:rsidRDefault="004D43FE" w:rsidP="004D43FE"/>
    <w:p w:rsidR="004D43FE" w:rsidRDefault="004D43FE" w:rsidP="004D43FE"/>
    <w:p w:rsidR="004D43FE" w:rsidRDefault="004D43FE" w:rsidP="004D43FE"/>
    <w:p w:rsidR="004B09AD" w:rsidRDefault="004D43FE" w:rsidP="004D43FE">
      <w:pPr>
        <w:tabs>
          <w:tab w:val="left" w:pos="3182"/>
        </w:tabs>
      </w:pPr>
      <w:r>
        <w:tab/>
      </w: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Default="004D43FE" w:rsidP="004D43FE">
      <w:pPr>
        <w:tabs>
          <w:tab w:val="left" w:pos="3182"/>
        </w:tabs>
      </w:pPr>
    </w:p>
    <w:p w:rsidR="004D43FE" w:rsidRPr="00A10662" w:rsidRDefault="004D43FE" w:rsidP="00DD7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3FE" w:rsidRPr="004D43FE" w:rsidRDefault="004D43FE" w:rsidP="004D43FE">
      <w:pPr>
        <w:tabs>
          <w:tab w:val="left" w:pos="3182"/>
        </w:tabs>
      </w:pPr>
    </w:p>
    <w:sectPr w:rsidR="004D43FE" w:rsidRPr="004D43FE" w:rsidSect="005C542F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9F" w:rsidRDefault="00F5239F" w:rsidP="00F732AB">
      <w:r>
        <w:separator/>
      </w:r>
    </w:p>
  </w:endnote>
  <w:endnote w:type="continuationSeparator" w:id="1">
    <w:p w:rsidR="00F5239F" w:rsidRDefault="00F5239F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9F" w:rsidRDefault="00F5239F" w:rsidP="00F732AB">
      <w:r>
        <w:separator/>
      </w:r>
    </w:p>
  </w:footnote>
  <w:footnote w:type="continuationSeparator" w:id="1">
    <w:p w:rsidR="00F5239F" w:rsidRDefault="00F5239F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72A6A" w:rsidP="00D5338C">
        <w:pPr>
          <w:pStyle w:val="a5"/>
          <w:jc w:val="center"/>
        </w:pPr>
        <w:fldSimple w:instr=" PAGE   \* MERGEFORMAT ">
          <w:r w:rsidR="005C542F">
            <w:rPr>
              <w:noProof/>
            </w:rPr>
            <w:t>2</w:t>
          </w:r>
        </w:fldSimple>
      </w:p>
      <w:p w:rsidR="001F3B99" w:rsidRDefault="00B72A6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5545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A67EE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45E7"/>
    <w:rsid w:val="003055FE"/>
    <w:rsid w:val="003106D7"/>
    <w:rsid w:val="00315441"/>
    <w:rsid w:val="00320DA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119C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58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D43FE"/>
    <w:rsid w:val="004D558A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4A89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1B06"/>
    <w:rsid w:val="005A3C8D"/>
    <w:rsid w:val="005A6A10"/>
    <w:rsid w:val="005A74E3"/>
    <w:rsid w:val="005C1DE1"/>
    <w:rsid w:val="005C542F"/>
    <w:rsid w:val="005E280B"/>
    <w:rsid w:val="005F44DC"/>
    <w:rsid w:val="005F6109"/>
    <w:rsid w:val="00610174"/>
    <w:rsid w:val="0061049A"/>
    <w:rsid w:val="0061435E"/>
    <w:rsid w:val="0061675C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C4C38"/>
    <w:rsid w:val="006D0CD5"/>
    <w:rsid w:val="006E2867"/>
    <w:rsid w:val="006E538D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A82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4109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135F"/>
    <w:rsid w:val="009E4151"/>
    <w:rsid w:val="009E4D57"/>
    <w:rsid w:val="009F0331"/>
    <w:rsid w:val="009F0432"/>
    <w:rsid w:val="009F0441"/>
    <w:rsid w:val="00A0453B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2A6A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922D7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2F9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D7F36"/>
    <w:rsid w:val="00DE6C9C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39F"/>
    <w:rsid w:val="00F562A4"/>
    <w:rsid w:val="00F641C6"/>
    <w:rsid w:val="00F6791C"/>
    <w:rsid w:val="00F72A86"/>
    <w:rsid w:val="00F732AB"/>
    <w:rsid w:val="00F765F2"/>
    <w:rsid w:val="00F90EA2"/>
    <w:rsid w:val="00F910FA"/>
    <w:rsid w:val="00F974F2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2EA0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D43FE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D43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225C-35F3-40F4-881D-C0AE438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9</cp:revision>
  <cp:lastPrinted>2019-04-22T11:18:00Z</cp:lastPrinted>
  <dcterms:created xsi:type="dcterms:W3CDTF">2019-05-27T11:50:00Z</dcterms:created>
  <dcterms:modified xsi:type="dcterms:W3CDTF">2019-06-26T13:27:00Z</dcterms:modified>
</cp:coreProperties>
</file>